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7228" w14:textId="77777777" w:rsidR="005E2B6F" w:rsidRPr="00454092" w:rsidRDefault="005E2B6F" w:rsidP="005E2B6F">
      <w:pPr>
        <w:jc w:val="center"/>
        <w:rPr>
          <w:rFonts w:ascii="方正小标宋简体" w:eastAsia="方正小标宋简体" w:hAnsi="宋体"/>
          <w:bCs/>
          <w:sz w:val="32"/>
          <w:szCs w:val="32"/>
        </w:rPr>
      </w:pPr>
      <w:bookmarkStart w:id="0" w:name="_GoBack"/>
      <w:r>
        <w:rPr>
          <w:rFonts w:ascii="方正小标宋简体" w:eastAsia="方正小标宋简体" w:hAnsi="宋体" w:hint="eastAsia"/>
          <w:bCs/>
          <w:sz w:val="32"/>
          <w:szCs w:val="32"/>
        </w:rPr>
        <w:t>2</w:t>
      </w:r>
      <w:r w:rsidRPr="00454092">
        <w:rPr>
          <w:rFonts w:ascii="方正小标宋简体" w:eastAsia="方正小标宋简体" w:hAnsi="宋体" w:hint="eastAsia"/>
          <w:bCs/>
          <w:sz w:val="32"/>
          <w:szCs w:val="32"/>
        </w:rPr>
        <w:t>018年四川护理职业学院</w:t>
      </w:r>
      <w:r>
        <w:rPr>
          <w:rFonts w:ascii="方正小标宋简体" w:eastAsia="方正小标宋简体" w:hAnsi="宋体" w:hint="eastAsia"/>
          <w:bCs/>
          <w:sz w:val="32"/>
          <w:szCs w:val="32"/>
        </w:rPr>
        <w:t>高层次人才</w:t>
      </w:r>
      <w:r w:rsidRPr="00454092">
        <w:rPr>
          <w:rFonts w:ascii="方正小标宋简体" w:eastAsia="方正小标宋简体" w:hAnsi="宋体" w:hint="eastAsia"/>
          <w:bCs/>
          <w:sz w:val="32"/>
          <w:szCs w:val="32"/>
        </w:rPr>
        <w:t>招聘信息表</w:t>
      </w:r>
    </w:p>
    <w:bookmarkEnd w:id="0"/>
    <w:tbl>
      <w:tblPr>
        <w:tblW w:w="1083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0"/>
        <w:gridCol w:w="3722"/>
      </w:tblGrid>
      <w:tr w:rsidR="005E2B6F" w:rsidRPr="00454092" w14:paraId="37FCA04D" w14:textId="77777777" w:rsidTr="005342A7">
        <w:trPr>
          <w:trHeight w:val="300"/>
          <w:tblCellSpacing w:w="0" w:type="dxa"/>
          <w:jc w:val="center"/>
        </w:trPr>
        <w:tc>
          <w:tcPr>
            <w:tcW w:w="7110" w:type="dxa"/>
            <w:vAlign w:val="center"/>
          </w:tcPr>
          <w:p w14:paraId="41413209" w14:textId="77777777" w:rsidR="005E2B6F" w:rsidRPr="005E2B6F" w:rsidRDefault="005E2B6F" w:rsidP="005342A7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722" w:type="dxa"/>
            <w:vAlign w:val="center"/>
          </w:tcPr>
          <w:p w14:paraId="7D296460" w14:textId="77777777" w:rsidR="005E2B6F" w:rsidRPr="00454092" w:rsidRDefault="005E2B6F" w:rsidP="005E2B6F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454092">
              <w:rPr>
                <w:rFonts w:ascii="黑体" w:eastAsia="黑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14:paraId="719E7353" w14:textId="77777777" w:rsidR="005E2B6F" w:rsidRPr="00454092" w:rsidRDefault="005E2B6F" w:rsidP="005E2B6F">
      <w:r w:rsidRPr="00454092">
        <w:rPr>
          <w:rFonts w:ascii="黑体" w:eastAsia="黑体" w:hAnsi="宋体" w:cs="宋体"/>
          <w:kern w:val="0"/>
          <w:szCs w:val="21"/>
        </w:rPr>
        <w:t>报名时间：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 </w:t>
      </w:r>
      <w:r w:rsidRPr="00454092">
        <w:rPr>
          <w:rFonts w:ascii="黑体" w:eastAsia="黑体" w:hAnsi="宋体" w:cs="宋体"/>
          <w:kern w:val="0"/>
          <w:szCs w:val="21"/>
        </w:rPr>
        <w:t>年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</w:t>
      </w:r>
      <w:r w:rsidRPr="00454092">
        <w:rPr>
          <w:rFonts w:ascii="黑体" w:eastAsia="黑体" w:hAnsi="宋体" w:cs="宋体"/>
          <w:kern w:val="0"/>
          <w:szCs w:val="21"/>
        </w:rPr>
        <w:t>月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</w:t>
      </w:r>
      <w:r w:rsidRPr="00454092">
        <w:rPr>
          <w:rFonts w:ascii="黑体" w:eastAsia="黑体" w:hAnsi="宋体" w:cs="宋体"/>
          <w:kern w:val="0"/>
          <w:szCs w:val="21"/>
        </w:rPr>
        <w:t>日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261"/>
        <w:gridCol w:w="54"/>
        <w:gridCol w:w="1460"/>
        <w:gridCol w:w="1554"/>
        <w:gridCol w:w="1176"/>
        <w:gridCol w:w="987"/>
        <w:gridCol w:w="40"/>
        <w:gridCol w:w="1390"/>
      </w:tblGrid>
      <w:tr w:rsidR="005E2B6F" w:rsidRPr="00454092" w14:paraId="19E4BE34" w14:textId="77777777" w:rsidTr="00DC3396">
        <w:trPr>
          <w:trHeight w:val="346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66BB30AF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姓名</w:t>
            </w:r>
          </w:p>
        </w:tc>
        <w:tc>
          <w:tcPr>
            <w:tcW w:w="1261" w:type="dxa"/>
            <w:shd w:val="clear" w:color="auto" w:fill="auto"/>
          </w:tcPr>
          <w:p w14:paraId="36479B64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42121CB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性别</w:t>
            </w:r>
          </w:p>
        </w:tc>
        <w:tc>
          <w:tcPr>
            <w:tcW w:w="1554" w:type="dxa"/>
            <w:shd w:val="clear" w:color="auto" w:fill="auto"/>
          </w:tcPr>
          <w:p w14:paraId="361A5A1D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BFFDDA2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出生年月</w:t>
            </w:r>
          </w:p>
        </w:tc>
        <w:tc>
          <w:tcPr>
            <w:tcW w:w="987" w:type="dxa"/>
            <w:shd w:val="clear" w:color="auto" w:fill="auto"/>
          </w:tcPr>
          <w:p w14:paraId="11E65430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auto"/>
          </w:tcPr>
          <w:p w14:paraId="4C388217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  <w:p w14:paraId="2EE37F3A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  <w:p w14:paraId="6894A9DC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  <w:p w14:paraId="2A455C4D" w14:textId="77777777" w:rsidR="005E2B6F" w:rsidRPr="00454092" w:rsidRDefault="005E2B6F" w:rsidP="005342A7">
            <w:pPr>
              <w:ind w:firstLineChars="100" w:firstLine="210"/>
              <w:rPr>
                <w:rFonts w:ascii="仿宋_GB2312" w:eastAsia="仿宋_GB2312"/>
              </w:rPr>
            </w:pPr>
          </w:p>
          <w:p w14:paraId="41F2C7B8" w14:textId="77777777" w:rsidR="005E2B6F" w:rsidRPr="00454092" w:rsidRDefault="005E2B6F" w:rsidP="005342A7">
            <w:pPr>
              <w:ind w:firstLineChars="100" w:firstLine="210"/>
              <w:rPr>
                <w:rFonts w:ascii="仿宋_GB2312" w:eastAsia="仿宋_GB2312"/>
              </w:rPr>
            </w:pPr>
            <w:r w:rsidRPr="00454092">
              <w:rPr>
                <w:rFonts w:ascii="仿宋_GB2312" w:eastAsia="仿宋_GB2312" w:hint="eastAsia"/>
              </w:rPr>
              <w:t>照片处</w:t>
            </w:r>
          </w:p>
        </w:tc>
      </w:tr>
      <w:tr w:rsidR="005E2B6F" w:rsidRPr="00454092" w14:paraId="0CE7E144" w14:textId="77777777" w:rsidTr="00DC3396">
        <w:trPr>
          <w:trHeight w:val="352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77619AFE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出生地</w:t>
            </w:r>
          </w:p>
        </w:tc>
        <w:tc>
          <w:tcPr>
            <w:tcW w:w="1261" w:type="dxa"/>
            <w:shd w:val="clear" w:color="auto" w:fill="auto"/>
          </w:tcPr>
          <w:p w14:paraId="7683F4C3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F51CBA9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民族</w:t>
            </w:r>
          </w:p>
        </w:tc>
        <w:tc>
          <w:tcPr>
            <w:tcW w:w="1554" w:type="dxa"/>
            <w:shd w:val="clear" w:color="auto" w:fill="auto"/>
          </w:tcPr>
          <w:p w14:paraId="3FFEDEBF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FB422C0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政治面貌</w:t>
            </w:r>
          </w:p>
        </w:tc>
        <w:tc>
          <w:tcPr>
            <w:tcW w:w="987" w:type="dxa"/>
            <w:shd w:val="clear" w:color="auto" w:fill="auto"/>
          </w:tcPr>
          <w:p w14:paraId="2CA5DFAA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72825445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2AF25FA5" w14:textId="77777777" w:rsidTr="00DC3396">
        <w:trPr>
          <w:trHeight w:val="345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36B9AD78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最高学历</w:t>
            </w:r>
          </w:p>
        </w:tc>
        <w:tc>
          <w:tcPr>
            <w:tcW w:w="1261" w:type="dxa"/>
            <w:shd w:val="clear" w:color="auto" w:fill="auto"/>
          </w:tcPr>
          <w:p w14:paraId="0C409E2D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2600E610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554" w:type="dxa"/>
            <w:shd w:val="clear" w:color="auto" w:fill="auto"/>
          </w:tcPr>
          <w:p w14:paraId="0B86B2C1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9845FC4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毕业时间</w:t>
            </w:r>
          </w:p>
        </w:tc>
        <w:tc>
          <w:tcPr>
            <w:tcW w:w="987" w:type="dxa"/>
            <w:shd w:val="clear" w:color="auto" w:fill="auto"/>
          </w:tcPr>
          <w:p w14:paraId="765AD13E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151A3F12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0A5E1849" w14:textId="77777777" w:rsidTr="00DC3396">
        <w:trPr>
          <w:trHeight w:val="350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2F4C0912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毕业院校</w:t>
            </w:r>
          </w:p>
        </w:tc>
        <w:tc>
          <w:tcPr>
            <w:tcW w:w="4328" w:type="dxa"/>
            <w:gridSpan w:val="4"/>
            <w:shd w:val="clear" w:color="auto" w:fill="auto"/>
          </w:tcPr>
          <w:p w14:paraId="1304BFFF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84665EA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学位</w:t>
            </w:r>
          </w:p>
        </w:tc>
        <w:tc>
          <w:tcPr>
            <w:tcW w:w="987" w:type="dxa"/>
            <w:shd w:val="clear" w:color="auto" w:fill="auto"/>
          </w:tcPr>
          <w:p w14:paraId="7FC09866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1AA36B75" w14:textId="77777777" w:rsidR="005E2B6F" w:rsidRPr="00454092" w:rsidRDefault="005E2B6F" w:rsidP="005342A7">
            <w:pPr>
              <w:ind w:rightChars="-106" w:right="-223"/>
              <w:rPr>
                <w:rFonts w:ascii="仿宋_GB2312" w:eastAsia="仿宋_GB2312"/>
              </w:rPr>
            </w:pPr>
          </w:p>
        </w:tc>
      </w:tr>
      <w:tr w:rsidR="005E2B6F" w:rsidRPr="00454092" w14:paraId="3333136E" w14:textId="77777777" w:rsidTr="00DC3396">
        <w:trPr>
          <w:trHeight w:val="343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6D66583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考生类型</w:t>
            </w:r>
          </w:p>
        </w:tc>
        <w:tc>
          <w:tcPr>
            <w:tcW w:w="1261" w:type="dxa"/>
            <w:shd w:val="clear" w:color="auto" w:fill="auto"/>
          </w:tcPr>
          <w:p w14:paraId="7A0126E2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193D9335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学习类别</w:t>
            </w:r>
          </w:p>
        </w:tc>
        <w:tc>
          <w:tcPr>
            <w:tcW w:w="1554" w:type="dxa"/>
            <w:shd w:val="clear" w:color="auto" w:fill="auto"/>
          </w:tcPr>
          <w:p w14:paraId="6A450954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83DABE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婚姻状况</w:t>
            </w:r>
          </w:p>
        </w:tc>
        <w:tc>
          <w:tcPr>
            <w:tcW w:w="987" w:type="dxa"/>
            <w:shd w:val="clear" w:color="auto" w:fill="auto"/>
          </w:tcPr>
          <w:p w14:paraId="5E6B9532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604787D6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77EE9DAE" w14:textId="77777777" w:rsidTr="00DC3396">
        <w:trPr>
          <w:trHeight w:val="348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97D3203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身高(cm)</w:t>
            </w:r>
          </w:p>
        </w:tc>
        <w:tc>
          <w:tcPr>
            <w:tcW w:w="1261" w:type="dxa"/>
            <w:shd w:val="clear" w:color="auto" w:fill="auto"/>
          </w:tcPr>
          <w:p w14:paraId="62F468C4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5641293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体重（kg）</w:t>
            </w:r>
          </w:p>
        </w:tc>
        <w:tc>
          <w:tcPr>
            <w:tcW w:w="1554" w:type="dxa"/>
            <w:shd w:val="clear" w:color="auto" w:fill="auto"/>
          </w:tcPr>
          <w:p w14:paraId="7B297667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0B047EE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健康状况</w:t>
            </w:r>
          </w:p>
        </w:tc>
        <w:tc>
          <w:tcPr>
            <w:tcW w:w="987" w:type="dxa"/>
            <w:shd w:val="clear" w:color="auto" w:fill="auto"/>
          </w:tcPr>
          <w:p w14:paraId="05C42857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514C51E5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78A1CF5F" w14:textId="77777777" w:rsidTr="00DC3396">
        <w:trPr>
          <w:trHeight w:val="781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82414D9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证件号</w:t>
            </w:r>
          </w:p>
        </w:tc>
        <w:tc>
          <w:tcPr>
            <w:tcW w:w="2774" w:type="dxa"/>
            <w:gridSpan w:val="3"/>
            <w:shd w:val="clear" w:color="auto" w:fill="auto"/>
          </w:tcPr>
          <w:p w14:paraId="3B408D64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67D16E3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户口所在地（应届毕业生填入学前的）</w:t>
            </w:r>
          </w:p>
        </w:tc>
        <w:tc>
          <w:tcPr>
            <w:tcW w:w="3592" w:type="dxa"/>
            <w:gridSpan w:val="4"/>
            <w:shd w:val="clear" w:color="auto" w:fill="auto"/>
          </w:tcPr>
          <w:p w14:paraId="77E3C8F8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</w:tr>
      <w:tr w:rsidR="005E2B6F" w:rsidRPr="00454092" w14:paraId="6278E010" w14:textId="77777777" w:rsidTr="00DC3396">
        <w:trPr>
          <w:trHeight w:val="374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729D6452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1B1EA4E3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1A85F20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参加工作时间</w:t>
            </w:r>
          </w:p>
        </w:tc>
        <w:tc>
          <w:tcPr>
            <w:tcW w:w="2729" w:type="dxa"/>
            <w:gridSpan w:val="2"/>
            <w:shd w:val="clear" w:color="auto" w:fill="auto"/>
          </w:tcPr>
          <w:p w14:paraId="33560D1E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14:paraId="0741FE1C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390" w:type="dxa"/>
            <w:shd w:val="clear" w:color="auto" w:fill="auto"/>
          </w:tcPr>
          <w:p w14:paraId="09BE3EB8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5E5599EA" w14:textId="77777777" w:rsidTr="00DC3396">
        <w:trPr>
          <w:trHeight w:val="343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238A562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手机号码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622D8168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6CA66B3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通讯地址</w:t>
            </w:r>
          </w:p>
        </w:tc>
        <w:tc>
          <w:tcPr>
            <w:tcW w:w="2729" w:type="dxa"/>
            <w:gridSpan w:val="2"/>
            <w:shd w:val="clear" w:color="auto" w:fill="auto"/>
          </w:tcPr>
          <w:p w14:paraId="1DD2946E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14:paraId="32950AAA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邮政编码</w:t>
            </w:r>
          </w:p>
        </w:tc>
        <w:tc>
          <w:tcPr>
            <w:tcW w:w="1390" w:type="dxa"/>
            <w:shd w:val="clear" w:color="auto" w:fill="auto"/>
          </w:tcPr>
          <w:p w14:paraId="1AC6F945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117C3BAE" w14:textId="77777777" w:rsidTr="00DC3396">
        <w:trPr>
          <w:trHeight w:val="518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4FE9BA6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现有专业技术资格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06A5E987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FC98B1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现有资格</w:t>
            </w:r>
          </w:p>
          <w:p w14:paraId="667A7E10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取得时间</w:t>
            </w:r>
          </w:p>
        </w:tc>
        <w:tc>
          <w:tcPr>
            <w:tcW w:w="2729" w:type="dxa"/>
            <w:gridSpan w:val="2"/>
            <w:shd w:val="clear" w:color="auto" w:fill="auto"/>
          </w:tcPr>
          <w:p w14:paraId="04431BC2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14:paraId="1D8CA331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职务职称</w:t>
            </w:r>
          </w:p>
        </w:tc>
        <w:tc>
          <w:tcPr>
            <w:tcW w:w="1390" w:type="dxa"/>
            <w:shd w:val="clear" w:color="auto" w:fill="auto"/>
          </w:tcPr>
          <w:p w14:paraId="375D4DBE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63A2B31E" w14:textId="77777777" w:rsidTr="00DC3396">
        <w:trPr>
          <w:trHeight w:val="367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660A4AE4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报考职位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33E7EE03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15841B32" w14:textId="77777777" w:rsidTr="00DC3396">
        <w:trPr>
          <w:trHeight w:val="2087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73BE716B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个人简历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6C1208CF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  <w:p w14:paraId="0AE8DF9E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  <w:p w14:paraId="22D771F6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  <w:p w14:paraId="3E3BC1BC" w14:textId="77777777" w:rsidR="005E2B6F" w:rsidRPr="00454092" w:rsidRDefault="005E2B6F" w:rsidP="005342A7">
            <w:pPr>
              <w:rPr>
                <w:rFonts w:ascii="仿宋_GB2312" w:eastAsia="仿宋_GB2312"/>
              </w:rPr>
            </w:pPr>
          </w:p>
        </w:tc>
      </w:tr>
      <w:tr w:rsidR="005E2B6F" w:rsidRPr="00454092" w14:paraId="39750DCB" w14:textId="77777777" w:rsidTr="00DC3396">
        <w:trPr>
          <w:trHeight w:val="1006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8141519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获得过何种专业证书，有何专长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057A21F3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</w:tr>
      <w:tr w:rsidR="00DC3396" w:rsidRPr="00454092" w14:paraId="50DE564A" w14:textId="77777777" w:rsidTr="00DC3396">
        <w:trPr>
          <w:trHeight w:val="1006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A9EE628" w14:textId="77777777" w:rsidR="00DC3396" w:rsidRPr="00454092" w:rsidRDefault="00DC3396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术及科研成果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1CF07C54" w14:textId="77777777" w:rsidR="00DC3396" w:rsidRPr="00454092" w:rsidRDefault="00DC3396" w:rsidP="005342A7">
            <w:pPr>
              <w:jc w:val="center"/>
              <w:rPr>
                <w:rFonts w:ascii="仿宋_GB2312" w:eastAsia="仿宋_GB2312"/>
              </w:rPr>
            </w:pPr>
          </w:p>
        </w:tc>
      </w:tr>
      <w:tr w:rsidR="005E2B6F" w:rsidRPr="00454092" w14:paraId="733E9A72" w14:textId="77777777" w:rsidTr="00DC3396">
        <w:trPr>
          <w:trHeight w:val="937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7CA1426D" w14:textId="77777777" w:rsidR="005E2B6F" w:rsidRPr="00454092" w:rsidRDefault="005E2B6F" w:rsidP="005342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家庭主要成员及工作单位和职务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517E3EDE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</w:tr>
      <w:tr w:rsidR="005E2B6F" w:rsidRPr="00454092" w14:paraId="3BFD1EDF" w14:textId="77777777" w:rsidTr="00DC3396">
        <w:trPr>
          <w:trHeight w:val="833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3B7F269" w14:textId="77777777" w:rsidR="005E2B6F" w:rsidRPr="00454092" w:rsidRDefault="005E2B6F" w:rsidP="005342A7">
            <w:pPr>
              <w:widowControl/>
              <w:ind w:leftChars="-51" w:hangingChars="51" w:hanging="107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所受奖惩情况</w:t>
            </w:r>
          </w:p>
        </w:tc>
        <w:tc>
          <w:tcPr>
            <w:tcW w:w="7921" w:type="dxa"/>
            <w:gridSpan w:val="8"/>
            <w:shd w:val="clear" w:color="auto" w:fill="auto"/>
          </w:tcPr>
          <w:p w14:paraId="02DB8EAC" w14:textId="77777777" w:rsidR="005E2B6F" w:rsidRPr="00454092" w:rsidRDefault="005E2B6F" w:rsidP="005342A7">
            <w:pPr>
              <w:jc w:val="center"/>
              <w:rPr>
                <w:rFonts w:ascii="仿宋_GB2312" w:eastAsia="仿宋_GB2312"/>
              </w:rPr>
            </w:pPr>
          </w:p>
        </w:tc>
      </w:tr>
      <w:tr w:rsidR="005E2B6F" w:rsidRPr="00454092" w14:paraId="33951A45" w14:textId="77777777" w:rsidTr="00DC3396">
        <w:trPr>
          <w:trHeight w:val="793"/>
          <w:jc w:val="center"/>
        </w:trPr>
        <w:tc>
          <w:tcPr>
            <w:tcW w:w="9394" w:type="dxa"/>
            <w:gridSpan w:val="9"/>
            <w:shd w:val="clear" w:color="auto" w:fill="auto"/>
            <w:vAlign w:val="center"/>
          </w:tcPr>
          <w:p w14:paraId="7896284D" w14:textId="77777777" w:rsidR="005E2B6F" w:rsidRPr="00454092" w:rsidRDefault="005E2B6F" w:rsidP="00DC3396">
            <w:pPr>
              <w:ind w:firstLineChars="200" w:firstLine="420"/>
              <w:rPr>
                <w:rFonts w:ascii="仿宋_GB2312" w:eastAsia="仿宋_GB2312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请应聘者认真阅读《</w:t>
            </w:r>
            <w:r w:rsidRPr="00454092">
              <w:rPr>
                <w:rFonts w:ascii="仿宋_GB2312" w:eastAsia="仿宋_GB2312" w:hAnsi="宋体" w:cs="宋体" w:hint="eastAsia"/>
                <w:kern w:val="0"/>
                <w:szCs w:val="21"/>
              </w:rPr>
              <w:t>招聘</w:t>
            </w:r>
            <w:r w:rsidR="00DC3396">
              <w:rPr>
                <w:rFonts w:ascii="仿宋_GB2312" w:eastAsia="仿宋_GB2312" w:hAnsi="宋体" w:cs="宋体" w:hint="eastAsia"/>
                <w:kern w:val="0"/>
                <w:szCs w:val="21"/>
              </w:rPr>
              <w:t>公告</w:t>
            </w: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》后如实填写。应聘者隐瞒有关情况或者提供虚假材料的，所造成的一切损失由应聘者本人承担。</w:t>
            </w:r>
          </w:p>
        </w:tc>
      </w:tr>
    </w:tbl>
    <w:p w14:paraId="7A1D8C20" w14:textId="77777777" w:rsidR="005140DE" w:rsidRPr="00697ABA" w:rsidRDefault="005140DE" w:rsidP="005E2B6F">
      <w:pPr>
        <w:rPr>
          <w:rFonts w:ascii="仿宋_GB2312" w:eastAsia="仿宋_GB2312"/>
          <w:sz w:val="32"/>
          <w:szCs w:val="32"/>
        </w:rPr>
      </w:pPr>
    </w:p>
    <w:sectPr w:rsidR="005140DE" w:rsidRPr="00697ABA" w:rsidSect="00EF3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3E7D" w14:textId="77777777" w:rsidR="000B717A" w:rsidRDefault="000B717A" w:rsidP="00DA708A">
      <w:r>
        <w:separator/>
      </w:r>
    </w:p>
  </w:endnote>
  <w:endnote w:type="continuationSeparator" w:id="0">
    <w:p w14:paraId="400BA3EF" w14:textId="77777777" w:rsidR="000B717A" w:rsidRDefault="000B717A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B894" w14:textId="77777777" w:rsidR="000B717A" w:rsidRDefault="000B717A" w:rsidP="00DA708A">
      <w:r>
        <w:separator/>
      </w:r>
    </w:p>
  </w:footnote>
  <w:footnote w:type="continuationSeparator" w:id="0">
    <w:p w14:paraId="3F8C8401" w14:textId="77777777" w:rsidR="000B717A" w:rsidRDefault="000B717A" w:rsidP="00DA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B27"/>
    <w:multiLevelType w:val="hybridMultilevel"/>
    <w:tmpl w:val="6ACA3606"/>
    <w:lvl w:ilvl="0" w:tplc="63D452FE">
      <w:start w:val="1"/>
      <w:numFmt w:val="japaneseCounting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D082851"/>
    <w:multiLevelType w:val="hybridMultilevel"/>
    <w:tmpl w:val="83886D18"/>
    <w:lvl w:ilvl="0" w:tplc="A95A86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3B157F"/>
    <w:multiLevelType w:val="hybridMultilevel"/>
    <w:tmpl w:val="4178E9DE"/>
    <w:lvl w:ilvl="0" w:tplc="AFFA8888">
      <w:start w:val="1"/>
      <w:numFmt w:val="japaneseCounting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4428693C"/>
    <w:multiLevelType w:val="hybridMultilevel"/>
    <w:tmpl w:val="851880BA"/>
    <w:lvl w:ilvl="0" w:tplc="056416A2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B3B5B01"/>
    <w:multiLevelType w:val="hybridMultilevel"/>
    <w:tmpl w:val="5A00035A"/>
    <w:lvl w:ilvl="0" w:tplc="8A381AA4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 w15:restartNumberingAfterBreak="0">
    <w:nsid w:val="66953E8E"/>
    <w:multiLevelType w:val="hybridMultilevel"/>
    <w:tmpl w:val="399C9E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533BFE"/>
    <w:multiLevelType w:val="hybridMultilevel"/>
    <w:tmpl w:val="D390BD62"/>
    <w:lvl w:ilvl="0" w:tplc="4A6EF59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BE835A9"/>
    <w:multiLevelType w:val="hybridMultilevel"/>
    <w:tmpl w:val="C82CCCA0"/>
    <w:lvl w:ilvl="0" w:tplc="7FE61D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32"/>
    <w:rsid w:val="000301B2"/>
    <w:rsid w:val="000B717A"/>
    <w:rsid w:val="00256922"/>
    <w:rsid w:val="003E23BB"/>
    <w:rsid w:val="004D23A0"/>
    <w:rsid w:val="005140DE"/>
    <w:rsid w:val="005B4E07"/>
    <w:rsid w:val="005C3572"/>
    <w:rsid w:val="005E2B6F"/>
    <w:rsid w:val="00636C4E"/>
    <w:rsid w:val="00697ABA"/>
    <w:rsid w:val="006F24D3"/>
    <w:rsid w:val="008524C4"/>
    <w:rsid w:val="0087359C"/>
    <w:rsid w:val="00930D40"/>
    <w:rsid w:val="00A20EFA"/>
    <w:rsid w:val="00A96132"/>
    <w:rsid w:val="00AA1744"/>
    <w:rsid w:val="00B0632D"/>
    <w:rsid w:val="00BD0796"/>
    <w:rsid w:val="00C8237F"/>
    <w:rsid w:val="00DA708A"/>
    <w:rsid w:val="00DC3396"/>
    <w:rsid w:val="00E1067F"/>
    <w:rsid w:val="00E4486F"/>
    <w:rsid w:val="00E645F6"/>
    <w:rsid w:val="00EF385B"/>
    <w:rsid w:val="00F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D8592"/>
  <w15:docId w15:val="{A327F35E-76B5-4856-9260-9618AAC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0D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140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140DE"/>
    <w:rPr>
      <w:b/>
      <w:bCs/>
    </w:rPr>
  </w:style>
  <w:style w:type="table" w:styleId="a6">
    <w:name w:val="Table Grid"/>
    <w:basedOn w:val="a1"/>
    <w:uiPriority w:val="59"/>
    <w:rsid w:val="003E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1B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448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486F"/>
  </w:style>
  <w:style w:type="paragraph" w:styleId="a8">
    <w:name w:val="header"/>
    <w:basedOn w:val="a"/>
    <w:link w:val="a9"/>
    <w:uiPriority w:val="99"/>
    <w:unhideWhenUsed/>
    <w:rsid w:val="00DA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708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708A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5692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5692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569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92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5692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5692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56922"/>
    <w:rPr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5E2B6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E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176B-DF25-48A6-95A2-8B7A67A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Lenovo</cp:lastModifiedBy>
  <cp:revision>2</cp:revision>
  <cp:lastPrinted>2018-07-20T14:03:00Z</cp:lastPrinted>
  <dcterms:created xsi:type="dcterms:W3CDTF">2018-07-20T14:10:00Z</dcterms:created>
  <dcterms:modified xsi:type="dcterms:W3CDTF">2018-07-20T14:10:00Z</dcterms:modified>
</cp:coreProperties>
</file>